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E2E2" w14:textId="59F76B40" w:rsidR="00411262" w:rsidRPr="00E17DCA" w:rsidRDefault="00411262" w:rsidP="003F1CC5">
      <w:pPr>
        <w:tabs>
          <w:tab w:val="left" w:pos="8505"/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r w:rsidRPr="00E17DCA">
        <w:rPr>
          <w:rFonts w:ascii="Times New Roman" w:hAnsi="Times New Roman"/>
          <w:sz w:val="28"/>
        </w:rPr>
        <w:t>Студент:</w:t>
      </w:r>
      <w:r w:rsidR="00CE12D1" w:rsidRPr="00CE12D1">
        <w:rPr>
          <w:rFonts w:ascii="Times New Roman" w:hAnsi="Times New Roman"/>
          <w:sz w:val="28"/>
        </w:rPr>
        <w:t xml:space="preserve"> </w:t>
      </w:r>
      <w:r w:rsidR="00F0141D">
        <w:rPr>
          <w:rFonts w:ascii="Times New Roman" w:hAnsi="Times New Roman"/>
          <w:sz w:val="28"/>
          <w:u w:val="single"/>
        </w:rPr>
        <w:t>Ращупкин Евгений Владимирович</w:t>
      </w:r>
      <w:r w:rsidR="00CE12D1" w:rsidRPr="007E0535">
        <w:rPr>
          <w:rFonts w:ascii="Times New Roman" w:hAnsi="Times New Roman"/>
          <w:sz w:val="28"/>
          <w:u w:val="single"/>
        </w:rPr>
        <w:t xml:space="preserve">, </w:t>
      </w:r>
      <w:r w:rsidR="003F1CC5" w:rsidRPr="007E0535">
        <w:rPr>
          <w:rFonts w:ascii="Times New Roman" w:hAnsi="Times New Roman"/>
          <w:sz w:val="28"/>
          <w:u w:val="single"/>
        </w:rPr>
        <w:t>КЭ-</w:t>
      </w:r>
      <w:r w:rsidR="00CE12D1" w:rsidRPr="007E0535">
        <w:rPr>
          <w:rFonts w:ascii="Times New Roman" w:hAnsi="Times New Roman"/>
          <w:sz w:val="28"/>
          <w:u w:val="single"/>
        </w:rPr>
        <w:t>40</w:t>
      </w:r>
      <w:r w:rsidR="00A25FC1">
        <w:rPr>
          <w:rFonts w:ascii="Times New Roman" w:hAnsi="Times New Roman"/>
          <w:sz w:val="28"/>
          <w:u w:val="single"/>
        </w:rPr>
        <w:t>3</w:t>
      </w:r>
      <w:r w:rsidR="00A25FC1">
        <w:rPr>
          <w:rFonts w:ascii="Times New Roman" w:hAnsi="Times New Roman"/>
          <w:sz w:val="28"/>
          <w:u w:val="single"/>
        </w:rPr>
        <w:tab/>
      </w:r>
      <w:r w:rsidR="00A25FC1">
        <w:rPr>
          <w:rFonts w:ascii="Times New Roman" w:hAnsi="Times New Roman"/>
          <w:sz w:val="28"/>
          <w:u w:val="single"/>
        </w:rPr>
        <w:tab/>
      </w:r>
    </w:p>
    <w:p w14:paraId="4C6FD71C" w14:textId="77777777" w:rsidR="00411262" w:rsidRPr="00E17DCA" w:rsidRDefault="00411262" w:rsidP="00F43147">
      <w:pPr>
        <w:tabs>
          <w:tab w:val="left" w:pos="1418"/>
          <w:tab w:val="left" w:pos="9072"/>
        </w:tabs>
        <w:spacing w:line="240" w:lineRule="auto"/>
        <w:jc w:val="center"/>
        <w:rPr>
          <w:rFonts w:ascii="Times New Roman" w:hAnsi="Times New Roman"/>
          <w:sz w:val="16"/>
        </w:rPr>
      </w:pPr>
      <w:r w:rsidRPr="00E17DCA">
        <w:rPr>
          <w:rFonts w:ascii="Times New Roman" w:hAnsi="Times New Roman"/>
          <w:sz w:val="16"/>
        </w:rPr>
        <w:t>ФИО, группа</w:t>
      </w:r>
    </w:p>
    <w:p w14:paraId="799C334C" w14:textId="0737CB45" w:rsidR="00411262" w:rsidRPr="00E17DCA" w:rsidRDefault="00411262" w:rsidP="00F43147">
      <w:pPr>
        <w:tabs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r w:rsidRPr="00E17DCA">
        <w:rPr>
          <w:rFonts w:ascii="Times New Roman" w:hAnsi="Times New Roman"/>
          <w:sz w:val="28"/>
        </w:rPr>
        <w:t>Руководитель:</w:t>
      </w:r>
      <w:r w:rsidR="00CE12D1">
        <w:rPr>
          <w:rFonts w:ascii="Times New Roman" w:hAnsi="Times New Roman"/>
          <w:sz w:val="28"/>
        </w:rPr>
        <w:t xml:space="preserve"> </w:t>
      </w:r>
      <w:r w:rsidR="00F0141D">
        <w:rPr>
          <w:rFonts w:ascii="Times New Roman" w:hAnsi="Times New Roman"/>
          <w:sz w:val="28"/>
          <w:u w:val="single"/>
        </w:rPr>
        <w:t>д</w:t>
      </w:r>
      <w:r w:rsidR="00CE12D1" w:rsidRPr="007E0535">
        <w:rPr>
          <w:rFonts w:ascii="Times New Roman" w:hAnsi="Times New Roman"/>
          <w:sz w:val="28"/>
          <w:u w:val="single"/>
        </w:rPr>
        <w:t>.ф.-м.н., доцент, профессор каф. СП Макаровских</w:t>
      </w:r>
      <w:r w:rsidR="00F0141D">
        <w:rPr>
          <w:rFonts w:ascii="Times New Roman" w:hAnsi="Times New Roman"/>
          <w:sz w:val="28"/>
          <w:u w:val="single"/>
        </w:rPr>
        <w:tab/>
      </w:r>
      <w:r w:rsidR="00CE12D1" w:rsidRPr="007E0535">
        <w:rPr>
          <w:rFonts w:ascii="Times New Roman" w:hAnsi="Times New Roman"/>
          <w:sz w:val="28"/>
          <w:u w:val="single"/>
        </w:rPr>
        <w:t xml:space="preserve"> </w:t>
      </w:r>
      <w:r w:rsidR="00F0141D">
        <w:rPr>
          <w:rFonts w:ascii="Times New Roman" w:hAnsi="Times New Roman"/>
          <w:sz w:val="28"/>
          <w:u w:val="single"/>
        </w:rPr>
        <w:br/>
      </w:r>
      <w:r w:rsidR="00CE12D1" w:rsidRPr="007E0535">
        <w:rPr>
          <w:rFonts w:ascii="Times New Roman" w:hAnsi="Times New Roman"/>
          <w:sz w:val="28"/>
          <w:u w:val="single"/>
        </w:rPr>
        <w:t>Татьяна Анатольевна</w:t>
      </w:r>
      <w:r w:rsidR="00F0141D">
        <w:rPr>
          <w:rFonts w:ascii="Times New Roman" w:hAnsi="Times New Roman"/>
          <w:sz w:val="28"/>
          <w:u w:val="single"/>
        </w:rPr>
        <w:tab/>
      </w:r>
      <w:r w:rsidRPr="00CE12D1">
        <w:rPr>
          <w:rFonts w:ascii="Times New Roman" w:hAnsi="Times New Roman"/>
          <w:sz w:val="28"/>
        </w:rPr>
        <w:tab/>
      </w:r>
    </w:p>
    <w:p w14:paraId="7868DA8D" w14:textId="77777777" w:rsidR="00411262" w:rsidRPr="00E17DCA" w:rsidRDefault="00411262" w:rsidP="00F43147">
      <w:pPr>
        <w:tabs>
          <w:tab w:val="left" w:pos="1418"/>
          <w:tab w:val="left" w:pos="9072"/>
        </w:tabs>
        <w:spacing w:line="240" w:lineRule="auto"/>
        <w:jc w:val="center"/>
        <w:rPr>
          <w:rFonts w:ascii="Times New Roman" w:hAnsi="Times New Roman"/>
          <w:sz w:val="16"/>
        </w:rPr>
      </w:pPr>
      <w:r w:rsidRPr="00E17DCA">
        <w:rPr>
          <w:rFonts w:ascii="Times New Roman" w:hAnsi="Times New Roman"/>
          <w:sz w:val="16"/>
        </w:rPr>
        <w:t>Ученая степень, ФИО</w:t>
      </w:r>
    </w:p>
    <w:p w14:paraId="6934D0FE" w14:textId="60E77E42" w:rsidR="00F0141D" w:rsidRPr="003E6DF5" w:rsidRDefault="00411262" w:rsidP="00F0141D">
      <w:pPr>
        <w:tabs>
          <w:tab w:val="left" w:pos="1985"/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r w:rsidRPr="00E17DCA">
        <w:rPr>
          <w:rFonts w:ascii="Times New Roman" w:hAnsi="Times New Roman"/>
          <w:sz w:val="28"/>
        </w:rPr>
        <w:t>Тема:</w:t>
      </w:r>
      <w:r w:rsidR="00F0141D">
        <w:rPr>
          <w:rFonts w:ascii="Times New Roman" w:hAnsi="Times New Roman"/>
          <w:sz w:val="28"/>
          <w:u w:val="single"/>
        </w:rPr>
        <w:t xml:space="preserve"> </w:t>
      </w:r>
      <w:r w:rsidR="00F0141D" w:rsidRPr="003E6DF5">
        <w:rPr>
          <w:rFonts w:ascii="Times New Roman" w:hAnsi="Times New Roman"/>
          <w:sz w:val="28"/>
          <w:u w:val="single"/>
        </w:rPr>
        <w:t>Разработка настольного приложения для расчета маршрута</w:t>
      </w:r>
      <w:r w:rsidR="00F0141D">
        <w:rPr>
          <w:rFonts w:ascii="Times New Roman" w:hAnsi="Times New Roman"/>
          <w:sz w:val="28"/>
          <w:u w:val="single"/>
        </w:rPr>
        <w:tab/>
      </w:r>
    </w:p>
    <w:p w14:paraId="69953B72" w14:textId="7B82B85B" w:rsidR="00411262" w:rsidRDefault="00F0141D" w:rsidP="00F0141D">
      <w:pPr>
        <w:tabs>
          <w:tab w:val="right" w:pos="9637"/>
        </w:tabs>
        <w:spacing w:line="240" w:lineRule="auto"/>
        <w:rPr>
          <w:rFonts w:ascii="Times New Roman" w:hAnsi="Times New Roman"/>
          <w:sz w:val="28"/>
          <w:u w:val="single"/>
        </w:rPr>
      </w:pPr>
      <w:r w:rsidRPr="003E6DF5">
        <w:rPr>
          <w:rFonts w:ascii="Times New Roman" w:hAnsi="Times New Roman"/>
          <w:sz w:val="28"/>
          <w:u w:val="single"/>
        </w:rPr>
        <w:t>сельскохозяйственного дрона по имеющимся характеристикам</w:t>
      </w:r>
      <w:r>
        <w:rPr>
          <w:rFonts w:ascii="Times New Roman" w:hAnsi="Times New Roman"/>
          <w:sz w:val="28"/>
          <w:u w:val="single"/>
        </w:rPr>
        <w:tab/>
      </w:r>
      <w:r w:rsidRPr="007E0535">
        <w:rPr>
          <w:rFonts w:ascii="Times New Roman" w:hAnsi="Times New Roman"/>
          <w:sz w:val="28"/>
          <w:u w:val="single"/>
        </w:rPr>
        <w:t xml:space="preserve"> </w:t>
      </w:r>
    </w:p>
    <w:p w14:paraId="1D1677BB" w14:textId="77777777" w:rsidR="00411262" w:rsidRPr="005F336D" w:rsidRDefault="00411262" w:rsidP="00970F4D">
      <w:pPr>
        <w:spacing w:before="36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F4D">
        <w:rPr>
          <w:rFonts w:ascii="Times New Roman" w:hAnsi="Times New Roman"/>
          <w:b/>
          <w:sz w:val="28"/>
          <w:szCs w:val="28"/>
        </w:rPr>
        <w:t>Календарный план</w:t>
      </w:r>
      <w:r w:rsidRPr="00970F4D">
        <w:rPr>
          <w:rFonts w:ascii="Times New Roman" w:hAnsi="Times New Roman"/>
          <w:b/>
          <w:sz w:val="28"/>
          <w:szCs w:val="28"/>
        </w:rPr>
        <w:br/>
        <w:t xml:space="preserve">выполнения выпускной квалификационной работы (ВКР) </w:t>
      </w:r>
      <w:r w:rsidR="000F0F63">
        <w:rPr>
          <w:rFonts w:ascii="Times New Roman" w:hAnsi="Times New Roman"/>
          <w:b/>
          <w:sz w:val="28"/>
          <w:szCs w:val="28"/>
        </w:rPr>
        <w:t>бакалавр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"/>
        <w:gridCol w:w="1987"/>
        <w:gridCol w:w="1236"/>
        <w:gridCol w:w="4116"/>
        <w:gridCol w:w="1201"/>
        <w:gridCol w:w="1219"/>
      </w:tblGrid>
      <w:tr w:rsidR="003F1CC5" w:rsidRPr="003F1CC5" w14:paraId="111DBCFF" w14:textId="77777777" w:rsidTr="003F1CC5">
        <w:tc>
          <w:tcPr>
            <w:tcW w:w="213" w:type="pct"/>
          </w:tcPr>
          <w:p w14:paraId="01FC0952" w14:textId="77777777" w:rsidR="00F84E73" w:rsidRPr="003F1CC5" w:rsidRDefault="00F84E73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1CC5">
              <w:rPr>
                <w:rFonts w:ascii="Times New Roman" w:hAnsi="Times New Roman"/>
                <w:b/>
              </w:rPr>
              <w:t>№</w:t>
            </w:r>
          </w:p>
          <w:p w14:paraId="3CFE2DBC" w14:textId="77777777" w:rsidR="00F84E73" w:rsidRPr="003F1CC5" w:rsidRDefault="00F84E73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1CC5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974" w:type="pct"/>
            <w:vAlign w:val="center"/>
          </w:tcPr>
          <w:p w14:paraId="7E2D5FCF" w14:textId="77777777" w:rsidR="00F84E73" w:rsidRPr="003F1CC5" w:rsidRDefault="00F84E73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1CC5">
              <w:rPr>
                <w:rFonts w:ascii="Times New Roman" w:hAnsi="Times New Roman"/>
                <w:b/>
              </w:rPr>
              <w:t>Этап</w:t>
            </w:r>
          </w:p>
        </w:tc>
        <w:tc>
          <w:tcPr>
            <w:tcW w:w="606" w:type="pct"/>
            <w:vAlign w:val="center"/>
          </w:tcPr>
          <w:p w14:paraId="2DC1893A" w14:textId="77777777" w:rsidR="00F84E73" w:rsidRPr="003F1CC5" w:rsidRDefault="00F84E73" w:rsidP="00F632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1CC5">
              <w:rPr>
                <w:rFonts w:ascii="Times New Roman" w:hAnsi="Times New Roman"/>
                <w:b/>
              </w:rPr>
              <w:t>Срок</w:t>
            </w:r>
            <w:r w:rsidRPr="003F1CC5">
              <w:rPr>
                <w:rFonts w:ascii="Times New Roman" w:hAnsi="Times New Roman"/>
                <w:b/>
                <w:lang w:val="en-US"/>
              </w:rPr>
              <w:br/>
            </w:r>
            <w:r w:rsidRPr="003F1CC5">
              <w:rPr>
                <w:rFonts w:ascii="Times New Roman" w:hAnsi="Times New Roman"/>
                <w:b/>
              </w:rPr>
              <w:t>выполнения</w:t>
            </w:r>
          </w:p>
        </w:tc>
        <w:tc>
          <w:tcPr>
            <w:tcW w:w="2019" w:type="pct"/>
            <w:vAlign w:val="center"/>
          </w:tcPr>
          <w:p w14:paraId="74BA47D0" w14:textId="77777777" w:rsidR="00F84E73" w:rsidRPr="003F1CC5" w:rsidRDefault="00F84E73" w:rsidP="003172AF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1CC5">
              <w:rPr>
                <w:rFonts w:ascii="Times New Roman" w:hAnsi="Times New Roman"/>
                <w:b/>
              </w:rPr>
              <w:t>Отчетность</w:t>
            </w:r>
          </w:p>
        </w:tc>
        <w:tc>
          <w:tcPr>
            <w:tcW w:w="589" w:type="pct"/>
            <w:vAlign w:val="center"/>
          </w:tcPr>
          <w:p w14:paraId="2961FD49" w14:textId="77777777" w:rsidR="00F84E73" w:rsidRPr="003F1CC5" w:rsidRDefault="00F84E73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1CC5">
              <w:rPr>
                <w:rFonts w:ascii="Times New Roman" w:hAnsi="Times New Roman"/>
                <w:b/>
              </w:rPr>
              <w:t>Дата</w:t>
            </w:r>
            <w:r w:rsidRPr="003F1CC5">
              <w:rPr>
                <w:rFonts w:ascii="Times New Roman" w:hAnsi="Times New Roman"/>
                <w:b/>
              </w:rPr>
              <w:br/>
              <w:t>выполнения</w:t>
            </w:r>
          </w:p>
        </w:tc>
        <w:tc>
          <w:tcPr>
            <w:tcW w:w="598" w:type="pct"/>
            <w:vAlign w:val="center"/>
          </w:tcPr>
          <w:p w14:paraId="2F3EA3C6" w14:textId="77777777" w:rsidR="00F84E73" w:rsidRPr="003F1CC5" w:rsidRDefault="00F84E73" w:rsidP="00F84E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1CC5">
              <w:rPr>
                <w:rFonts w:ascii="Times New Roman" w:hAnsi="Times New Roman"/>
                <w:b/>
              </w:rPr>
              <w:t>Подпись</w:t>
            </w:r>
            <w:r w:rsidRPr="003F1CC5">
              <w:rPr>
                <w:rFonts w:ascii="Times New Roman" w:hAnsi="Times New Roman"/>
                <w:b/>
              </w:rPr>
              <w:br/>
              <w:t>научного</w:t>
            </w:r>
            <w:r w:rsidRPr="003F1CC5">
              <w:rPr>
                <w:rFonts w:ascii="Times New Roman" w:hAnsi="Times New Roman"/>
                <w:b/>
              </w:rPr>
              <w:br/>
              <w:t xml:space="preserve">рук-ля / </w:t>
            </w:r>
            <w:r w:rsidRPr="003F1CC5">
              <w:rPr>
                <w:rFonts w:ascii="Times New Roman" w:hAnsi="Times New Roman"/>
                <w:b/>
              </w:rPr>
              <w:br/>
              <w:t xml:space="preserve">* ученого </w:t>
            </w:r>
            <w:r w:rsidRPr="003F1CC5">
              <w:rPr>
                <w:rFonts w:ascii="Times New Roman" w:hAnsi="Times New Roman"/>
                <w:b/>
              </w:rPr>
              <w:br/>
              <w:t>секретаря</w:t>
            </w:r>
          </w:p>
        </w:tc>
      </w:tr>
      <w:tr w:rsidR="003F1CC5" w:rsidRPr="003F1CC5" w14:paraId="2A82E9C2" w14:textId="77777777" w:rsidTr="003F1CC5">
        <w:trPr>
          <w:trHeight w:val="567"/>
        </w:trPr>
        <w:tc>
          <w:tcPr>
            <w:tcW w:w="213" w:type="pct"/>
          </w:tcPr>
          <w:p w14:paraId="3CE842DA" w14:textId="77777777" w:rsidR="00F84E73" w:rsidRPr="004265B2" w:rsidRDefault="00F84E73" w:rsidP="008A64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</w:tcPr>
          <w:p w14:paraId="35597239" w14:textId="77777777" w:rsidR="00F84E73" w:rsidRPr="004265B2" w:rsidRDefault="00F84E73" w:rsidP="008A64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Введение и обзор литературы</w:t>
            </w:r>
          </w:p>
        </w:tc>
        <w:tc>
          <w:tcPr>
            <w:tcW w:w="606" w:type="pct"/>
          </w:tcPr>
          <w:p w14:paraId="437FC40E" w14:textId="77777777" w:rsidR="00F84E73" w:rsidRPr="004265B2" w:rsidRDefault="000A475C" w:rsidP="009C6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6 - 2</w:t>
            </w:r>
            <w:r w:rsidR="0065001B">
              <w:rPr>
                <w:rFonts w:ascii="Times New Roman" w:hAnsi="Times New Roman"/>
              </w:rPr>
              <w:t>5</w:t>
            </w:r>
            <w:r w:rsidR="00F84E73" w:rsidRPr="004265B2">
              <w:rPr>
                <w:rFonts w:ascii="Times New Roman" w:hAnsi="Times New Roman"/>
              </w:rPr>
              <w:t xml:space="preserve"> </w:t>
            </w:r>
            <w:r w:rsidR="009C657F" w:rsidRPr="004265B2">
              <w:rPr>
                <w:rFonts w:ascii="Times New Roman" w:hAnsi="Times New Roman"/>
              </w:rPr>
              <w:br/>
            </w:r>
            <w:r w:rsidR="00F84E73" w:rsidRPr="004265B2">
              <w:rPr>
                <w:rFonts w:ascii="Times New Roman" w:hAnsi="Times New Roman"/>
              </w:rPr>
              <w:t>февраля</w:t>
            </w:r>
          </w:p>
        </w:tc>
        <w:tc>
          <w:tcPr>
            <w:tcW w:w="2019" w:type="pct"/>
          </w:tcPr>
          <w:p w14:paraId="179134A4" w14:textId="77777777" w:rsidR="00F84E73" w:rsidRPr="004265B2" w:rsidRDefault="00F84E73" w:rsidP="003172AF">
            <w:pPr>
              <w:numPr>
                <w:ilvl w:val="0"/>
                <w:numId w:val="5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Задание на выполнение ВКР</w:t>
            </w:r>
            <w:r w:rsidR="008438F3" w:rsidRPr="004265B2">
              <w:rPr>
                <w:rFonts w:ascii="Times New Roman" w:hAnsi="Times New Roman"/>
              </w:rPr>
              <w:t>.</w:t>
            </w:r>
          </w:p>
          <w:p w14:paraId="389D2C1B" w14:textId="77777777" w:rsidR="00F84E73" w:rsidRPr="004265B2" w:rsidRDefault="00F84E73" w:rsidP="003172AF">
            <w:pPr>
              <w:numPr>
                <w:ilvl w:val="0"/>
                <w:numId w:val="5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Текст введения.</w:t>
            </w:r>
          </w:p>
          <w:p w14:paraId="00B1C7F4" w14:textId="77777777" w:rsidR="00F84E73" w:rsidRPr="004265B2" w:rsidRDefault="00F84E73" w:rsidP="003172AF">
            <w:pPr>
              <w:numPr>
                <w:ilvl w:val="0"/>
                <w:numId w:val="5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Список литературы.</w:t>
            </w:r>
          </w:p>
        </w:tc>
        <w:tc>
          <w:tcPr>
            <w:tcW w:w="589" w:type="pct"/>
          </w:tcPr>
          <w:p w14:paraId="3F507B56" w14:textId="77777777" w:rsidR="00F84E73" w:rsidRPr="00CE12D1" w:rsidRDefault="00F84E73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14:paraId="0D9865B8" w14:textId="77777777" w:rsidR="00F84E73" w:rsidRPr="004265B2" w:rsidRDefault="00F84E73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65B2" w:rsidRPr="003F1CC5" w14:paraId="79EB820C" w14:textId="77777777" w:rsidTr="00642811">
        <w:trPr>
          <w:trHeight w:val="610"/>
        </w:trPr>
        <w:tc>
          <w:tcPr>
            <w:tcW w:w="213" w:type="pct"/>
          </w:tcPr>
          <w:p w14:paraId="7B4E8DDE" w14:textId="77777777" w:rsidR="004265B2" w:rsidRPr="004265B2" w:rsidRDefault="004265B2" w:rsidP="006428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</w:tcPr>
          <w:p w14:paraId="0FA5680D" w14:textId="77777777" w:rsidR="004265B2" w:rsidRPr="004265B2" w:rsidRDefault="004265B2" w:rsidP="0064281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1 этап нормоконтроля</w:t>
            </w:r>
          </w:p>
        </w:tc>
        <w:tc>
          <w:tcPr>
            <w:tcW w:w="606" w:type="pct"/>
          </w:tcPr>
          <w:p w14:paraId="57956B80" w14:textId="77777777" w:rsidR="004265B2" w:rsidRPr="0065001B" w:rsidRDefault="004265B2" w:rsidP="0042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01B">
              <w:rPr>
                <w:rFonts w:ascii="Times New Roman" w:hAnsi="Times New Roman"/>
              </w:rPr>
              <w:t>1</w:t>
            </w:r>
            <w:r w:rsidR="0065001B" w:rsidRPr="0065001B">
              <w:rPr>
                <w:rFonts w:ascii="Times New Roman" w:hAnsi="Times New Roman"/>
              </w:rPr>
              <w:t>2</w:t>
            </w:r>
            <w:r w:rsidRPr="0065001B">
              <w:rPr>
                <w:rFonts w:ascii="Times New Roman" w:hAnsi="Times New Roman"/>
              </w:rPr>
              <w:t xml:space="preserve"> - 25 февраля</w:t>
            </w:r>
          </w:p>
        </w:tc>
        <w:tc>
          <w:tcPr>
            <w:tcW w:w="2019" w:type="pct"/>
          </w:tcPr>
          <w:p w14:paraId="1A49F0DC" w14:textId="77777777" w:rsidR="004265B2" w:rsidRPr="004265B2" w:rsidRDefault="004265B2" w:rsidP="00642811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Текущая электронная версия текста ВКР.</w:t>
            </w:r>
          </w:p>
        </w:tc>
        <w:tc>
          <w:tcPr>
            <w:tcW w:w="589" w:type="pct"/>
          </w:tcPr>
          <w:p w14:paraId="21A9D5DB" w14:textId="77777777" w:rsidR="004265B2" w:rsidRPr="004265B2" w:rsidRDefault="004265B2" w:rsidP="006428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14:paraId="0B7DF34D" w14:textId="77777777" w:rsidR="004265B2" w:rsidRPr="004265B2" w:rsidRDefault="004265B2" w:rsidP="00642811">
            <w:pPr>
              <w:spacing w:after="0" w:line="240" w:lineRule="auto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*</w:t>
            </w:r>
          </w:p>
        </w:tc>
      </w:tr>
      <w:tr w:rsidR="003F1CC5" w:rsidRPr="003F1CC5" w14:paraId="5B78701D" w14:textId="77777777" w:rsidTr="003F1CC5">
        <w:trPr>
          <w:trHeight w:val="567"/>
        </w:trPr>
        <w:tc>
          <w:tcPr>
            <w:tcW w:w="213" w:type="pct"/>
          </w:tcPr>
          <w:p w14:paraId="5AE90596" w14:textId="77777777" w:rsidR="00F84E73" w:rsidRPr="004265B2" w:rsidRDefault="00F84E73" w:rsidP="008A64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</w:tcPr>
          <w:p w14:paraId="388835D1" w14:textId="77777777" w:rsidR="00F84E73" w:rsidRPr="004265B2" w:rsidRDefault="00F84E73" w:rsidP="008A643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Разработка модели, проектирование </w:t>
            </w:r>
            <w:r w:rsidR="003F1CC5" w:rsidRPr="004265B2">
              <w:rPr>
                <w:rFonts w:ascii="Times New Roman" w:hAnsi="Times New Roman"/>
              </w:rPr>
              <w:br/>
            </w:r>
            <w:r w:rsidRPr="004265B2">
              <w:rPr>
                <w:rFonts w:ascii="Times New Roman" w:hAnsi="Times New Roman"/>
              </w:rPr>
              <w:t>системы</w:t>
            </w:r>
          </w:p>
        </w:tc>
        <w:tc>
          <w:tcPr>
            <w:tcW w:w="606" w:type="pct"/>
          </w:tcPr>
          <w:p w14:paraId="5C856319" w14:textId="77777777" w:rsidR="00F84E73" w:rsidRPr="004265B2" w:rsidRDefault="000A475C" w:rsidP="0042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2</w:t>
            </w:r>
            <w:r w:rsidR="0065001B">
              <w:rPr>
                <w:rFonts w:ascii="Times New Roman" w:hAnsi="Times New Roman"/>
              </w:rPr>
              <w:t>6</w:t>
            </w:r>
            <w:r w:rsidRPr="004265B2">
              <w:rPr>
                <w:rFonts w:ascii="Times New Roman" w:hAnsi="Times New Roman"/>
              </w:rPr>
              <w:t xml:space="preserve"> февраля</w:t>
            </w:r>
            <w:r w:rsidR="004265B2">
              <w:rPr>
                <w:rFonts w:ascii="Times New Roman" w:hAnsi="Times New Roman"/>
              </w:rPr>
              <w:t> </w:t>
            </w:r>
            <w:r w:rsidRPr="004265B2">
              <w:rPr>
                <w:rFonts w:ascii="Times New Roman" w:hAnsi="Times New Roman"/>
              </w:rPr>
              <w:t>– 2</w:t>
            </w:r>
            <w:r w:rsidR="0065001B">
              <w:rPr>
                <w:rFonts w:ascii="Times New Roman" w:hAnsi="Times New Roman"/>
              </w:rPr>
              <w:t>5</w:t>
            </w:r>
            <w:r w:rsidRPr="004265B2">
              <w:rPr>
                <w:rFonts w:ascii="Times New Roman" w:hAnsi="Times New Roman"/>
              </w:rPr>
              <w:t xml:space="preserve"> марта</w:t>
            </w:r>
          </w:p>
        </w:tc>
        <w:tc>
          <w:tcPr>
            <w:tcW w:w="2019" w:type="pct"/>
          </w:tcPr>
          <w:p w14:paraId="04379D90" w14:textId="6BB2F07A" w:rsidR="00F84E73" w:rsidRPr="004265B2" w:rsidRDefault="00F84E73" w:rsidP="00F84E73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Текст главы 1</w:t>
            </w:r>
            <w:r w:rsidR="00184F83">
              <w:rPr>
                <w:rFonts w:ascii="Times New Roman" w:hAnsi="Times New Roman"/>
              </w:rPr>
              <w:t>-4</w:t>
            </w:r>
            <w:r w:rsidRPr="004265B2">
              <w:rPr>
                <w:rFonts w:ascii="Times New Roman" w:hAnsi="Times New Roman"/>
              </w:rPr>
              <w:t xml:space="preserve"> (теоретическая часть).</w:t>
            </w:r>
          </w:p>
        </w:tc>
        <w:tc>
          <w:tcPr>
            <w:tcW w:w="589" w:type="pct"/>
          </w:tcPr>
          <w:p w14:paraId="64A44ADE" w14:textId="77777777" w:rsidR="00F84E73" w:rsidRPr="004265B2" w:rsidRDefault="00F84E73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14:paraId="0DD91146" w14:textId="77777777" w:rsidR="00F84E73" w:rsidRPr="004265B2" w:rsidRDefault="00F84E73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65B2" w:rsidRPr="003F1CC5" w14:paraId="5BAE7D9F" w14:textId="77777777" w:rsidTr="003F1CC5">
        <w:trPr>
          <w:trHeight w:val="567"/>
        </w:trPr>
        <w:tc>
          <w:tcPr>
            <w:tcW w:w="213" w:type="pct"/>
          </w:tcPr>
          <w:p w14:paraId="3671DF87" w14:textId="77777777" w:rsidR="004265B2" w:rsidRPr="004265B2" w:rsidRDefault="004265B2" w:rsidP="004265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</w:tcPr>
          <w:p w14:paraId="49991376" w14:textId="77777777" w:rsidR="004265B2" w:rsidRPr="004265B2" w:rsidRDefault="004265B2" w:rsidP="004265B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2 этап нормоконтроля</w:t>
            </w:r>
          </w:p>
        </w:tc>
        <w:tc>
          <w:tcPr>
            <w:tcW w:w="606" w:type="pct"/>
          </w:tcPr>
          <w:p w14:paraId="108C7268" w14:textId="77777777" w:rsidR="004265B2" w:rsidRPr="0065001B" w:rsidRDefault="0065001B" w:rsidP="0042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01B">
              <w:rPr>
                <w:rFonts w:ascii="Times New Roman" w:hAnsi="Times New Roman"/>
              </w:rPr>
              <w:t xml:space="preserve">10 -24 </w:t>
            </w:r>
            <w:r w:rsidRPr="0065001B">
              <w:rPr>
                <w:rFonts w:ascii="Times New Roman" w:hAnsi="Times New Roman"/>
              </w:rPr>
              <w:br/>
              <w:t>апреля</w:t>
            </w:r>
          </w:p>
        </w:tc>
        <w:tc>
          <w:tcPr>
            <w:tcW w:w="2019" w:type="pct"/>
          </w:tcPr>
          <w:p w14:paraId="770DBFC4" w14:textId="77777777" w:rsidR="004265B2" w:rsidRPr="004265B2" w:rsidRDefault="004265B2" w:rsidP="004265B2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Текущая электронная версия текста ВКР.</w:t>
            </w:r>
          </w:p>
        </w:tc>
        <w:tc>
          <w:tcPr>
            <w:tcW w:w="589" w:type="pct"/>
          </w:tcPr>
          <w:p w14:paraId="6582C70D" w14:textId="77777777"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14:paraId="651B1982" w14:textId="77777777" w:rsidR="004265B2" w:rsidRPr="004265B2" w:rsidRDefault="002B1755" w:rsidP="004265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</w:tr>
      <w:tr w:rsidR="004265B2" w:rsidRPr="003F1CC5" w14:paraId="0FC641ED" w14:textId="77777777" w:rsidTr="003F1CC5">
        <w:trPr>
          <w:trHeight w:val="567"/>
        </w:trPr>
        <w:tc>
          <w:tcPr>
            <w:tcW w:w="213" w:type="pct"/>
          </w:tcPr>
          <w:p w14:paraId="50161E18" w14:textId="77777777" w:rsidR="004265B2" w:rsidRPr="004265B2" w:rsidRDefault="004265B2" w:rsidP="004265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</w:tcPr>
          <w:p w14:paraId="7B8D56AE" w14:textId="77777777" w:rsidR="004265B2" w:rsidRPr="004265B2" w:rsidRDefault="004265B2" w:rsidP="004265B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Программная </w:t>
            </w:r>
            <w:r w:rsidRPr="004265B2">
              <w:rPr>
                <w:rFonts w:ascii="Times New Roman" w:hAnsi="Times New Roman"/>
              </w:rPr>
              <w:br/>
              <w:t>реализация системы</w:t>
            </w:r>
          </w:p>
        </w:tc>
        <w:tc>
          <w:tcPr>
            <w:tcW w:w="606" w:type="pct"/>
          </w:tcPr>
          <w:p w14:paraId="78435ADA" w14:textId="77777777" w:rsidR="004265B2" w:rsidRPr="004265B2" w:rsidRDefault="004265B2" w:rsidP="0042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2</w:t>
            </w:r>
            <w:r w:rsidR="0065001B">
              <w:rPr>
                <w:rFonts w:ascii="Times New Roman" w:hAnsi="Times New Roman"/>
              </w:rPr>
              <w:t>6</w:t>
            </w:r>
            <w:r w:rsidRPr="004265B2">
              <w:rPr>
                <w:rFonts w:ascii="Times New Roman" w:hAnsi="Times New Roman"/>
              </w:rPr>
              <w:t xml:space="preserve"> марта - </w:t>
            </w:r>
            <w:r w:rsidRPr="004265B2">
              <w:rPr>
                <w:rFonts w:ascii="Times New Roman" w:hAnsi="Times New Roman"/>
              </w:rPr>
              <w:br/>
              <w:t>2</w:t>
            </w:r>
            <w:r w:rsidR="0065001B">
              <w:rPr>
                <w:rFonts w:ascii="Times New Roman" w:hAnsi="Times New Roman"/>
              </w:rPr>
              <w:t>5</w:t>
            </w:r>
            <w:r w:rsidRPr="004265B2">
              <w:rPr>
                <w:rFonts w:ascii="Times New Roman" w:hAnsi="Times New Roman"/>
              </w:rPr>
              <w:t xml:space="preserve"> апреля</w:t>
            </w:r>
          </w:p>
        </w:tc>
        <w:tc>
          <w:tcPr>
            <w:tcW w:w="2019" w:type="pct"/>
          </w:tcPr>
          <w:p w14:paraId="4B0150F6" w14:textId="77777777" w:rsidR="004265B2" w:rsidRPr="004265B2" w:rsidRDefault="004265B2" w:rsidP="004265B2">
            <w:pPr>
              <w:numPr>
                <w:ilvl w:val="0"/>
                <w:numId w:val="7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Программная система.</w:t>
            </w:r>
          </w:p>
          <w:p w14:paraId="0C8BB946" w14:textId="1ADEEE1C" w:rsidR="004265B2" w:rsidRPr="004265B2" w:rsidRDefault="004265B2" w:rsidP="004265B2">
            <w:pPr>
              <w:numPr>
                <w:ilvl w:val="0"/>
                <w:numId w:val="7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Текст главы </w:t>
            </w:r>
            <w:r w:rsidR="00184F83">
              <w:rPr>
                <w:rFonts w:ascii="Times New Roman" w:hAnsi="Times New Roman"/>
              </w:rPr>
              <w:t>5</w:t>
            </w:r>
            <w:r w:rsidRPr="004265B2">
              <w:rPr>
                <w:rFonts w:ascii="Times New Roman" w:hAnsi="Times New Roman"/>
              </w:rPr>
              <w:t xml:space="preserve"> (реализационная часть).</w:t>
            </w:r>
          </w:p>
        </w:tc>
        <w:tc>
          <w:tcPr>
            <w:tcW w:w="589" w:type="pct"/>
          </w:tcPr>
          <w:p w14:paraId="674F65FA" w14:textId="77777777"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14:paraId="6C0826D2" w14:textId="77777777"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65B2" w:rsidRPr="003F1CC5" w14:paraId="310201D9" w14:textId="77777777" w:rsidTr="003F1CC5">
        <w:trPr>
          <w:trHeight w:val="567"/>
        </w:trPr>
        <w:tc>
          <w:tcPr>
            <w:tcW w:w="213" w:type="pct"/>
          </w:tcPr>
          <w:p w14:paraId="43DBC97C" w14:textId="77777777" w:rsidR="004265B2" w:rsidRPr="004265B2" w:rsidRDefault="004265B2" w:rsidP="004265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</w:tcPr>
          <w:p w14:paraId="61CD7036" w14:textId="77777777" w:rsidR="004265B2" w:rsidRPr="004265B2" w:rsidRDefault="004265B2" w:rsidP="004265B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Тестирование и </w:t>
            </w:r>
            <w:r w:rsidRPr="004265B2">
              <w:rPr>
                <w:rFonts w:ascii="Times New Roman" w:hAnsi="Times New Roman"/>
              </w:rPr>
              <w:br/>
              <w:t>отладка системы, эксперименты</w:t>
            </w:r>
          </w:p>
        </w:tc>
        <w:tc>
          <w:tcPr>
            <w:tcW w:w="606" w:type="pct"/>
          </w:tcPr>
          <w:p w14:paraId="2156C37A" w14:textId="77777777" w:rsidR="004265B2" w:rsidRPr="004265B2" w:rsidRDefault="004265B2" w:rsidP="0042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2</w:t>
            </w:r>
            <w:r w:rsidR="0065001B">
              <w:rPr>
                <w:rFonts w:ascii="Times New Roman" w:hAnsi="Times New Roman"/>
              </w:rPr>
              <w:t>6</w:t>
            </w:r>
            <w:r w:rsidRPr="004265B2">
              <w:rPr>
                <w:rFonts w:ascii="Times New Roman" w:hAnsi="Times New Roman"/>
              </w:rPr>
              <w:t xml:space="preserve"> апреля - </w:t>
            </w:r>
            <w:r w:rsidR="0065001B">
              <w:rPr>
                <w:rFonts w:ascii="Times New Roman" w:hAnsi="Times New Roman"/>
              </w:rPr>
              <w:t>10</w:t>
            </w:r>
            <w:r w:rsidRPr="004265B2">
              <w:rPr>
                <w:rFonts w:ascii="Times New Roman" w:hAnsi="Times New Roman"/>
              </w:rPr>
              <w:t xml:space="preserve"> мая</w:t>
            </w:r>
          </w:p>
        </w:tc>
        <w:tc>
          <w:tcPr>
            <w:tcW w:w="2019" w:type="pct"/>
          </w:tcPr>
          <w:p w14:paraId="1895DC77" w14:textId="77777777" w:rsidR="004265B2" w:rsidRPr="004265B2" w:rsidRDefault="004265B2" w:rsidP="004265B2">
            <w:pPr>
              <w:numPr>
                <w:ilvl w:val="0"/>
                <w:numId w:val="9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Набор тестов.</w:t>
            </w:r>
          </w:p>
          <w:p w14:paraId="48377D19" w14:textId="5C869EB5" w:rsidR="004265B2" w:rsidRPr="004265B2" w:rsidRDefault="004265B2" w:rsidP="004265B2">
            <w:pPr>
              <w:numPr>
                <w:ilvl w:val="0"/>
                <w:numId w:val="9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Текст главы </w:t>
            </w:r>
            <w:r w:rsidR="00184F83">
              <w:rPr>
                <w:rFonts w:ascii="Times New Roman" w:hAnsi="Times New Roman"/>
              </w:rPr>
              <w:t>5</w:t>
            </w:r>
            <w:r w:rsidRPr="004265B2">
              <w:rPr>
                <w:rFonts w:ascii="Times New Roman" w:hAnsi="Times New Roman"/>
              </w:rPr>
              <w:t xml:space="preserve"> (</w:t>
            </w:r>
            <w:r w:rsidR="00184F83">
              <w:rPr>
                <w:rFonts w:ascii="Times New Roman" w:hAnsi="Times New Roman"/>
              </w:rPr>
              <w:t>тестирование</w:t>
            </w:r>
            <w:r w:rsidRPr="004265B2">
              <w:rPr>
                <w:rFonts w:ascii="Times New Roman" w:hAnsi="Times New Roman"/>
              </w:rPr>
              <w:t>).</w:t>
            </w:r>
          </w:p>
        </w:tc>
        <w:tc>
          <w:tcPr>
            <w:tcW w:w="589" w:type="pct"/>
          </w:tcPr>
          <w:p w14:paraId="13C706F2" w14:textId="77777777"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14:paraId="556223BE" w14:textId="77777777"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65B2" w:rsidRPr="003F1CC5" w14:paraId="7418E8C3" w14:textId="77777777" w:rsidTr="003F1CC5">
        <w:trPr>
          <w:trHeight w:val="567"/>
        </w:trPr>
        <w:tc>
          <w:tcPr>
            <w:tcW w:w="213" w:type="pct"/>
          </w:tcPr>
          <w:p w14:paraId="350DA2CC" w14:textId="77777777" w:rsidR="004265B2" w:rsidRPr="004265B2" w:rsidRDefault="004265B2" w:rsidP="004265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</w:tcPr>
          <w:p w14:paraId="672B3217" w14:textId="77777777" w:rsidR="004265B2" w:rsidRPr="004265B2" w:rsidRDefault="004265B2" w:rsidP="004265B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Компоновка и согласование с научным руководителем текста ВКР</w:t>
            </w:r>
          </w:p>
        </w:tc>
        <w:tc>
          <w:tcPr>
            <w:tcW w:w="606" w:type="pct"/>
          </w:tcPr>
          <w:p w14:paraId="7F2D8F38" w14:textId="77777777" w:rsidR="004265B2" w:rsidRPr="004265B2" w:rsidRDefault="0065001B" w:rsidP="004265B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4265B2" w:rsidRPr="004265B2">
              <w:rPr>
                <w:rFonts w:ascii="Times New Roman" w:hAnsi="Times New Roman"/>
              </w:rPr>
              <w:t xml:space="preserve"> мая – </w:t>
            </w:r>
            <w:r w:rsidR="004265B2" w:rsidRPr="004265B2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25 мая</w:t>
            </w:r>
          </w:p>
        </w:tc>
        <w:tc>
          <w:tcPr>
            <w:tcW w:w="2019" w:type="pct"/>
          </w:tcPr>
          <w:p w14:paraId="11DC42A5" w14:textId="77777777" w:rsidR="004265B2" w:rsidRPr="004265B2" w:rsidRDefault="004265B2" w:rsidP="004265B2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Полный текст ВКР, проверенный научным руководителем.</w:t>
            </w:r>
            <w:r w:rsidRPr="004265B2">
              <w:rPr>
                <w:rFonts w:ascii="Times New Roman" w:hAnsi="Times New Roman"/>
              </w:rPr>
              <w:br/>
              <w:t>Презентация доклада о результатах ВКР.</w:t>
            </w:r>
          </w:p>
        </w:tc>
        <w:tc>
          <w:tcPr>
            <w:tcW w:w="589" w:type="pct"/>
          </w:tcPr>
          <w:p w14:paraId="49F56B9D" w14:textId="77777777"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14:paraId="672E3E4C" w14:textId="77777777"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65B2" w:rsidRPr="003F1CC5" w14:paraId="33E7EDEA" w14:textId="77777777" w:rsidTr="003F1CC5">
        <w:trPr>
          <w:trHeight w:val="606"/>
        </w:trPr>
        <w:tc>
          <w:tcPr>
            <w:tcW w:w="213" w:type="pct"/>
          </w:tcPr>
          <w:p w14:paraId="7AA6640B" w14:textId="77777777" w:rsidR="004265B2" w:rsidRPr="004265B2" w:rsidRDefault="004265B2" w:rsidP="004265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</w:tcPr>
          <w:p w14:paraId="5C58E6B7" w14:textId="77777777" w:rsidR="004265B2" w:rsidRPr="004265B2" w:rsidRDefault="004265B2" w:rsidP="004265B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Предзащита</w:t>
            </w:r>
          </w:p>
        </w:tc>
        <w:tc>
          <w:tcPr>
            <w:tcW w:w="606" w:type="pct"/>
          </w:tcPr>
          <w:p w14:paraId="5997E9E6" w14:textId="77777777" w:rsidR="004265B2" w:rsidRPr="0065001B" w:rsidRDefault="004265B2" w:rsidP="0042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01B">
              <w:rPr>
                <w:rFonts w:ascii="Times New Roman" w:hAnsi="Times New Roman"/>
              </w:rPr>
              <w:t>2</w:t>
            </w:r>
            <w:r w:rsidR="0065001B" w:rsidRPr="0065001B">
              <w:rPr>
                <w:rFonts w:ascii="Times New Roman" w:hAnsi="Times New Roman"/>
              </w:rPr>
              <w:t>5</w:t>
            </w:r>
            <w:r w:rsidRPr="0065001B">
              <w:rPr>
                <w:rFonts w:ascii="Times New Roman" w:hAnsi="Times New Roman"/>
              </w:rPr>
              <w:t xml:space="preserve"> мая – </w:t>
            </w:r>
            <w:r w:rsidRPr="0065001B">
              <w:rPr>
                <w:rFonts w:ascii="Times New Roman" w:hAnsi="Times New Roman"/>
              </w:rPr>
              <w:br/>
            </w:r>
            <w:r w:rsidR="0065001B" w:rsidRPr="0065001B">
              <w:rPr>
                <w:rFonts w:ascii="Times New Roman" w:hAnsi="Times New Roman"/>
              </w:rPr>
              <w:t>5 июня</w:t>
            </w:r>
          </w:p>
        </w:tc>
        <w:tc>
          <w:tcPr>
            <w:tcW w:w="2019" w:type="pct"/>
          </w:tcPr>
          <w:p w14:paraId="33F4FA37" w14:textId="77777777" w:rsidR="004265B2" w:rsidRPr="004265B2" w:rsidRDefault="004265B2" w:rsidP="004265B2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Доклад о результатах ВКР.</w:t>
            </w:r>
          </w:p>
        </w:tc>
        <w:tc>
          <w:tcPr>
            <w:tcW w:w="589" w:type="pct"/>
          </w:tcPr>
          <w:p w14:paraId="582FEBC4" w14:textId="77777777"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14:paraId="4174AB99" w14:textId="77777777"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65B2" w:rsidRPr="003F1CC5" w14:paraId="0030F494" w14:textId="77777777" w:rsidTr="003F1CC5">
        <w:trPr>
          <w:trHeight w:val="499"/>
        </w:trPr>
        <w:tc>
          <w:tcPr>
            <w:tcW w:w="213" w:type="pct"/>
          </w:tcPr>
          <w:p w14:paraId="639F01F9" w14:textId="77777777" w:rsidR="004265B2" w:rsidRPr="004265B2" w:rsidRDefault="004265B2" w:rsidP="004265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</w:tcPr>
          <w:p w14:paraId="661B90BC" w14:textId="77777777" w:rsidR="004265B2" w:rsidRPr="004265B2" w:rsidRDefault="004265B2" w:rsidP="004265B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3 этап нормоконтроля</w:t>
            </w:r>
          </w:p>
        </w:tc>
        <w:tc>
          <w:tcPr>
            <w:tcW w:w="606" w:type="pct"/>
          </w:tcPr>
          <w:p w14:paraId="4A8C6FFC" w14:textId="77777777" w:rsidR="004265B2" w:rsidRPr="004265B2" w:rsidRDefault="004265B2" w:rsidP="0042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за 14 дней до даты защиты ВКР</w:t>
            </w:r>
            <w:r w:rsidRPr="004265B2">
              <w:rPr>
                <w:rStyle w:val="FootnoteReference"/>
                <w:rFonts w:ascii="Times New Roman" w:hAnsi="Times New Roman"/>
              </w:rPr>
              <w:footnoteReference w:id="1"/>
            </w:r>
          </w:p>
        </w:tc>
        <w:tc>
          <w:tcPr>
            <w:tcW w:w="2019" w:type="pct"/>
          </w:tcPr>
          <w:p w14:paraId="08B101C6" w14:textId="77777777" w:rsidR="004265B2" w:rsidRPr="004265B2" w:rsidRDefault="004265B2" w:rsidP="004265B2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Окончательная электронная версия текста ВКР.</w:t>
            </w:r>
          </w:p>
        </w:tc>
        <w:tc>
          <w:tcPr>
            <w:tcW w:w="589" w:type="pct"/>
          </w:tcPr>
          <w:p w14:paraId="099DB9A3" w14:textId="77777777"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14:paraId="02E7583E" w14:textId="77777777"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*</w:t>
            </w:r>
          </w:p>
        </w:tc>
      </w:tr>
      <w:tr w:rsidR="004265B2" w:rsidRPr="003F1CC5" w14:paraId="1A65B696" w14:textId="77777777" w:rsidTr="003F1CC5">
        <w:trPr>
          <w:trHeight w:val="1137"/>
        </w:trPr>
        <w:tc>
          <w:tcPr>
            <w:tcW w:w="213" w:type="pct"/>
          </w:tcPr>
          <w:p w14:paraId="71239221" w14:textId="77777777" w:rsidR="004265B2" w:rsidRPr="004265B2" w:rsidRDefault="004265B2" w:rsidP="004265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</w:tcPr>
          <w:p w14:paraId="7CA9EDF2" w14:textId="77777777" w:rsidR="004265B2" w:rsidRPr="004265B2" w:rsidRDefault="004265B2" w:rsidP="004265B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Предоставление </w:t>
            </w:r>
            <w:r w:rsidRPr="004265B2">
              <w:rPr>
                <w:rFonts w:ascii="Times New Roman" w:hAnsi="Times New Roman"/>
              </w:rPr>
              <w:br/>
              <w:t xml:space="preserve">документов на </w:t>
            </w:r>
            <w:r w:rsidRPr="004265B2">
              <w:rPr>
                <w:rFonts w:ascii="Times New Roman" w:hAnsi="Times New Roman"/>
              </w:rPr>
              <w:br/>
              <w:t>кафедру</w:t>
            </w:r>
          </w:p>
        </w:tc>
        <w:tc>
          <w:tcPr>
            <w:tcW w:w="606" w:type="pct"/>
          </w:tcPr>
          <w:p w14:paraId="1E1A5793" w14:textId="77777777" w:rsidR="004265B2" w:rsidRPr="004265B2" w:rsidRDefault="004265B2" w:rsidP="0042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за 7 дней до даты защиты ВКР</w:t>
            </w:r>
            <w:r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2019" w:type="pct"/>
          </w:tcPr>
          <w:p w14:paraId="739E6336" w14:textId="77777777" w:rsidR="004265B2" w:rsidRPr="004265B2" w:rsidRDefault="004265B2" w:rsidP="004265B2">
            <w:pPr>
              <w:numPr>
                <w:ilvl w:val="0"/>
                <w:numId w:val="20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Переплетенный пружинкой текст ВКР, подписанный студентом, научным руководителем. </w:t>
            </w:r>
          </w:p>
          <w:p w14:paraId="1E511364" w14:textId="77777777" w:rsidR="004265B2" w:rsidRPr="004265B2" w:rsidRDefault="004265B2" w:rsidP="004265B2">
            <w:pPr>
              <w:numPr>
                <w:ilvl w:val="0"/>
                <w:numId w:val="20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Отзыв на ВКР, подписанный научным руководителем. </w:t>
            </w:r>
          </w:p>
          <w:p w14:paraId="2761B813" w14:textId="77777777" w:rsidR="004265B2" w:rsidRPr="004265B2" w:rsidRDefault="004265B2" w:rsidP="004265B2">
            <w:pPr>
              <w:numPr>
                <w:ilvl w:val="0"/>
                <w:numId w:val="20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Отчет о проверке ВКР на заимствования в системе «Антиплагиат», подписанный научным руководителем.</w:t>
            </w:r>
          </w:p>
          <w:p w14:paraId="6ADF7516" w14:textId="77777777" w:rsidR="004265B2" w:rsidRPr="004265B2" w:rsidRDefault="004265B2" w:rsidP="004265B2">
            <w:pPr>
              <w:numPr>
                <w:ilvl w:val="0"/>
                <w:numId w:val="20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Акт(ы) о внедрении программной системы (при наличии).</w:t>
            </w:r>
          </w:p>
        </w:tc>
        <w:tc>
          <w:tcPr>
            <w:tcW w:w="589" w:type="pct"/>
          </w:tcPr>
          <w:p w14:paraId="199BB213" w14:textId="77777777"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14:paraId="050B37BB" w14:textId="77777777"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*</w:t>
            </w:r>
          </w:p>
        </w:tc>
      </w:tr>
    </w:tbl>
    <w:p w14:paraId="4B1A4E11" w14:textId="77777777" w:rsidR="008772E9" w:rsidRPr="003F1CC5" w:rsidRDefault="008772E9" w:rsidP="003F1CC5">
      <w:pPr>
        <w:spacing w:after="0" w:line="240" w:lineRule="auto"/>
        <w:rPr>
          <w:rFonts w:ascii="Times New Roman" w:hAnsi="Times New Roman"/>
          <w:vanish/>
          <w:sz w:val="2"/>
          <w:szCs w:val="2"/>
        </w:rPr>
      </w:pPr>
    </w:p>
    <w:sectPr w:rsidR="008772E9" w:rsidRPr="003F1CC5" w:rsidSect="003F1CC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CA77D" w14:textId="77777777" w:rsidR="007B3DAA" w:rsidRDefault="007B3DAA" w:rsidP="005C0E78">
      <w:pPr>
        <w:spacing w:after="0" w:line="240" w:lineRule="auto"/>
      </w:pPr>
      <w:r>
        <w:separator/>
      </w:r>
    </w:p>
  </w:endnote>
  <w:endnote w:type="continuationSeparator" w:id="0">
    <w:p w14:paraId="62E84ABC" w14:textId="77777777" w:rsidR="007B3DAA" w:rsidRDefault="007B3DAA" w:rsidP="005C0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31F9B" w14:textId="77777777" w:rsidR="007B3DAA" w:rsidRDefault="007B3DAA" w:rsidP="005C0E78">
      <w:pPr>
        <w:spacing w:after="0" w:line="240" w:lineRule="auto"/>
      </w:pPr>
      <w:r>
        <w:separator/>
      </w:r>
    </w:p>
  </w:footnote>
  <w:footnote w:type="continuationSeparator" w:id="0">
    <w:p w14:paraId="2DA544DF" w14:textId="77777777" w:rsidR="007B3DAA" w:rsidRDefault="007B3DAA" w:rsidP="005C0E78">
      <w:pPr>
        <w:spacing w:after="0" w:line="240" w:lineRule="auto"/>
      </w:pPr>
      <w:r>
        <w:continuationSeparator/>
      </w:r>
    </w:p>
  </w:footnote>
  <w:footnote w:id="1">
    <w:p w14:paraId="78FD65A7" w14:textId="77777777" w:rsidR="004265B2" w:rsidRPr="00F84E73" w:rsidRDefault="004265B2" w:rsidP="003F1CC5">
      <w:pPr>
        <w:pStyle w:val="FootnoteText"/>
        <w:spacing w:after="0"/>
        <w:rPr>
          <w:rFonts w:ascii="Times New Roman" w:hAnsi="Times New Roman"/>
        </w:rPr>
      </w:pPr>
      <w:r w:rsidRPr="009C657F">
        <w:rPr>
          <w:rStyle w:val="FootnoteReference"/>
          <w:rFonts w:ascii="Times New Roman" w:hAnsi="Times New Roman"/>
        </w:rPr>
        <w:footnoteRef/>
      </w:r>
      <w:r w:rsidRPr="009C657F">
        <w:rPr>
          <w:rFonts w:ascii="Times New Roman" w:hAnsi="Times New Roman"/>
        </w:rPr>
        <w:t xml:space="preserve"> Дата защиты ВКР утверждается распоряжением заведующего кафедро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62A1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074BD"/>
    <w:multiLevelType w:val="hybridMultilevel"/>
    <w:tmpl w:val="77D6DF88"/>
    <w:lvl w:ilvl="0" w:tplc="D4788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95AAC"/>
    <w:multiLevelType w:val="hybridMultilevel"/>
    <w:tmpl w:val="A2180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F09E0"/>
    <w:multiLevelType w:val="hybridMultilevel"/>
    <w:tmpl w:val="53823A9A"/>
    <w:lvl w:ilvl="0" w:tplc="46EACC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591D93"/>
    <w:multiLevelType w:val="hybridMultilevel"/>
    <w:tmpl w:val="8D94EA3A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23BB79CD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275EF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C7F34"/>
    <w:multiLevelType w:val="hybridMultilevel"/>
    <w:tmpl w:val="947263E4"/>
    <w:lvl w:ilvl="0" w:tplc="E0244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C5597"/>
    <w:multiLevelType w:val="hybridMultilevel"/>
    <w:tmpl w:val="90E2C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6462C"/>
    <w:multiLevelType w:val="hybridMultilevel"/>
    <w:tmpl w:val="947263E4"/>
    <w:lvl w:ilvl="0" w:tplc="E0244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01241"/>
    <w:multiLevelType w:val="hybridMultilevel"/>
    <w:tmpl w:val="FD22AB8E"/>
    <w:lvl w:ilvl="0" w:tplc="73ECB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4509E"/>
    <w:multiLevelType w:val="hybridMultilevel"/>
    <w:tmpl w:val="1890CB9C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5EC02733"/>
    <w:multiLevelType w:val="hybridMultilevel"/>
    <w:tmpl w:val="06C403E0"/>
    <w:lvl w:ilvl="0" w:tplc="740C5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C5F4E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5488C"/>
    <w:multiLevelType w:val="hybridMultilevel"/>
    <w:tmpl w:val="E97CE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A71CC"/>
    <w:multiLevelType w:val="hybridMultilevel"/>
    <w:tmpl w:val="F18A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3907"/>
    <w:multiLevelType w:val="hybridMultilevel"/>
    <w:tmpl w:val="0FC8D148"/>
    <w:lvl w:ilvl="0" w:tplc="C79637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95C2B"/>
    <w:multiLevelType w:val="hybridMultilevel"/>
    <w:tmpl w:val="2AB601A0"/>
    <w:lvl w:ilvl="0" w:tplc="DD745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A0F36"/>
    <w:multiLevelType w:val="hybridMultilevel"/>
    <w:tmpl w:val="99061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5536B"/>
    <w:multiLevelType w:val="hybridMultilevel"/>
    <w:tmpl w:val="6FE66604"/>
    <w:lvl w:ilvl="0" w:tplc="BEDA2C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60AAF"/>
    <w:multiLevelType w:val="hybridMultilevel"/>
    <w:tmpl w:val="34F04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B3782"/>
    <w:multiLevelType w:val="hybridMultilevel"/>
    <w:tmpl w:val="096EFBB4"/>
    <w:lvl w:ilvl="0" w:tplc="73ECB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44403"/>
    <w:multiLevelType w:val="hybridMultilevel"/>
    <w:tmpl w:val="DD5E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3"/>
  </w:num>
  <w:num w:numId="5">
    <w:abstractNumId w:val="8"/>
  </w:num>
  <w:num w:numId="6">
    <w:abstractNumId w:val="16"/>
  </w:num>
  <w:num w:numId="7">
    <w:abstractNumId w:val="2"/>
  </w:num>
  <w:num w:numId="8">
    <w:abstractNumId w:val="10"/>
  </w:num>
  <w:num w:numId="9">
    <w:abstractNumId w:val="18"/>
  </w:num>
  <w:num w:numId="10">
    <w:abstractNumId w:val="21"/>
  </w:num>
  <w:num w:numId="11">
    <w:abstractNumId w:val="15"/>
  </w:num>
  <w:num w:numId="12">
    <w:abstractNumId w:val="11"/>
  </w:num>
  <w:num w:numId="13">
    <w:abstractNumId w:val="14"/>
  </w:num>
  <w:num w:numId="14">
    <w:abstractNumId w:val="22"/>
  </w:num>
  <w:num w:numId="15">
    <w:abstractNumId w:val="4"/>
  </w:num>
  <w:num w:numId="16">
    <w:abstractNumId w:val="20"/>
  </w:num>
  <w:num w:numId="17">
    <w:abstractNumId w:val="1"/>
  </w:num>
  <w:num w:numId="18">
    <w:abstractNumId w:val="12"/>
  </w:num>
  <w:num w:numId="19">
    <w:abstractNumId w:val="7"/>
  </w:num>
  <w:num w:numId="20">
    <w:abstractNumId w:val="9"/>
  </w:num>
  <w:num w:numId="21">
    <w:abstractNumId w:val="17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9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AF3"/>
    <w:rsid w:val="000258D3"/>
    <w:rsid w:val="00041C67"/>
    <w:rsid w:val="0004237E"/>
    <w:rsid w:val="00047F54"/>
    <w:rsid w:val="00055B6F"/>
    <w:rsid w:val="0005647E"/>
    <w:rsid w:val="00057CB7"/>
    <w:rsid w:val="00070FA0"/>
    <w:rsid w:val="000A475C"/>
    <w:rsid w:val="000A4ADB"/>
    <w:rsid w:val="000C1F68"/>
    <w:rsid w:val="000C5591"/>
    <w:rsid w:val="000D0C5A"/>
    <w:rsid w:val="000D2430"/>
    <w:rsid w:val="000F0F63"/>
    <w:rsid w:val="0010764C"/>
    <w:rsid w:val="00112131"/>
    <w:rsid w:val="00131528"/>
    <w:rsid w:val="00157697"/>
    <w:rsid w:val="00167082"/>
    <w:rsid w:val="0017177B"/>
    <w:rsid w:val="00177973"/>
    <w:rsid w:val="00184F83"/>
    <w:rsid w:val="00192AF3"/>
    <w:rsid w:val="001A0111"/>
    <w:rsid w:val="001C4789"/>
    <w:rsid w:val="001D1BEA"/>
    <w:rsid w:val="001E0F8C"/>
    <w:rsid w:val="001E4E3F"/>
    <w:rsid w:val="001E6CE5"/>
    <w:rsid w:val="0020274B"/>
    <w:rsid w:val="00206828"/>
    <w:rsid w:val="00221D41"/>
    <w:rsid w:val="00223F6E"/>
    <w:rsid w:val="00226D2C"/>
    <w:rsid w:val="00232576"/>
    <w:rsid w:val="0023463A"/>
    <w:rsid w:val="00235EBB"/>
    <w:rsid w:val="00290E97"/>
    <w:rsid w:val="00292DE1"/>
    <w:rsid w:val="002A0B71"/>
    <w:rsid w:val="002A69AA"/>
    <w:rsid w:val="002B1755"/>
    <w:rsid w:val="002F2C2A"/>
    <w:rsid w:val="003172AF"/>
    <w:rsid w:val="0031735A"/>
    <w:rsid w:val="00370FDD"/>
    <w:rsid w:val="00374BAB"/>
    <w:rsid w:val="00396E37"/>
    <w:rsid w:val="003B19ED"/>
    <w:rsid w:val="003C2E6B"/>
    <w:rsid w:val="003D6405"/>
    <w:rsid w:val="003E6A66"/>
    <w:rsid w:val="003E7A37"/>
    <w:rsid w:val="003F1CC5"/>
    <w:rsid w:val="00411262"/>
    <w:rsid w:val="00412BAF"/>
    <w:rsid w:val="00412DD5"/>
    <w:rsid w:val="004265B2"/>
    <w:rsid w:val="0043637E"/>
    <w:rsid w:val="00451CF7"/>
    <w:rsid w:val="00454B43"/>
    <w:rsid w:val="00454BB5"/>
    <w:rsid w:val="0046642C"/>
    <w:rsid w:val="00486425"/>
    <w:rsid w:val="00492B1A"/>
    <w:rsid w:val="00493958"/>
    <w:rsid w:val="00497843"/>
    <w:rsid w:val="004A18C7"/>
    <w:rsid w:val="004A2022"/>
    <w:rsid w:val="004B3106"/>
    <w:rsid w:val="004C0B27"/>
    <w:rsid w:val="004C557F"/>
    <w:rsid w:val="004E62C3"/>
    <w:rsid w:val="004F1E3C"/>
    <w:rsid w:val="004F5487"/>
    <w:rsid w:val="004F62F8"/>
    <w:rsid w:val="00512164"/>
    <w:rsid w:val="00522DCD"/>
    <w:rsid w:val="005309A9"/>
    <w:rsid w:val="00533483"/>
    <w:rsid w:val="00542016"/>
    <w:rsid w:val="005433BD"/>
    <w:rsid w:val="00546651"/>
    <w:rsid w:val="00557A52"/>
    <w:rsid w:val="00571799"/>
    <w:rsid w:val="005B0A1F"/>
    <w:rsid w:val="005C0E78"/>
    <w:rsid w:val="005D3CED"/>
    <w:rsid w:val="005E01D7"/>
    <w:rsid w:val="005F336D"/>
    <w:rsid w:val="005F6CA5"/>
    <w:rsid w:val="006161FC"/>
    <w:rsid w:val="00621B95"/>
    <w:rsid w:val="00633BDF"/>
    <w:rsid w:val="006370EF"/>
    <w:rsid w:val="006430D9"/>
    <w:rsid w:val="00643729"/>
    <w:rsid w:val="00646852"/>
    <w:rsid w:val="0065001B"/>
    <w:rsid w:val="00661FAE"/>
    <w:rsid w:val="00666FA6"/>
    <w:rsid w:val="00685825"/>
    <w:rsid w:val="006D189E"/>
    <w:rsid w:val="006E6FA0"/>
    <w:rsid w:val="006F18F2"/>
    <w:rsid w:val="007121DC"/>
    <w:rsid w:val="0071646F"/>
    <w:rsid w:val="00732410"/>
    <w:rsid w:val="00752816"/>
    <w:rsid w:val="00756BA5"/>
    <w:rsid w:val="0077565F"/>
    <w:rsid w:val="007976B5"/>
    <w:rsid w:val="007A3A74"/>
    <w:rsid w:val="007B023F"/>
    <w:rsid w:val="007B3DAA"/>
    <w:rsid w:val="007E0535"/>
    <w:rsid w:val="007E1264"/>
    <w:rsid w:val="007E56F0"/>
    <w:rsid w:val="008008B0"/>
    <w:rsid w:val="00807915"/>
    <w:rsid w:val="008105D2"/>
    <w:rsid w:val="00816858"/>
    <w:rsid w:val="00820BAB"/>
    <w:rsid w:val="0082376D"/>
    <w:rsid w:val="0083100D"/>
    <w:rsid w:val="008438F3"/>
    <w:rsid w:val="008517FB"/>
    <w:rsid w:val="00861E95"/>
    <w:rsid w:val="00871AD9"/>
    <w:rsid w:val="00874583"/>
    <w:rsid w:val="008772E9"/>
    <w:rsid w:val="008A0D5B"/>
    <w:rsid w:val="008A6437"/>
    <w:rsid w:val="008B1508"/>
    <w:rsid w:val="009038EE"/>
    <w:rsid w:val="009108AD"/>
    <w:rsid w:val="00943424"/>
    <w:rsid w:val="00952C92"/>
    <w:rsid w:val="00956F24"/>
    <w:rsid w:val="009625AB"/>
    <w:rsid w:val="00970F4D"/>
    <w:rsid w:val="00977B60"/>
    <w:rsid w:val="00992127"/>
    <w:rsid w:val="009A3536"/>
    <w:rsid w:val="009A6728"/>
    <w:rsid w:val="009C657F"/>
    <w:rsid w:val="009E306A"/>
    <w:rsid w:val="009E3BA4"/>
    <w:rsid w:val="00A02D4D"/>
    <w:rsid w:val="00A068D6"/>
    <w:rsid w:val="00A12F75"/>
    <w:rsid w:val="00A216E7"/>
    <w:rsid w:val="00A254A9"/>
    <w:rsid w:val="00A25FC1"/>
    <w:rsid w:val="00A45D7C"/>
    <w:rsid w:val="00A47BFD"/>
    <w:rsid w:val="00A533A3"/>
    <w:rsid w:val="00A56D47"/>
    <w:rsid w:val="00A750EB"/>
    <w:rsid w:val="00A81BA7"/>
    <w:rsid w:val="00A921B4"/>
    <w:rsid w:val="00AA14A8"/>
    <w:rsid w:val="00AA52A7"/>
    <w:rsid w:val="00AB0C07"/>
    <w:rsid w:val="00AD19D4"/>
    <w:rsid w:val="00AD579D"/>
    <w:rsid w:val="00AE7490"/>
    <w:rsid w:val="00B03E7D"/>
    <w:rsid w:val="00B437ED"/>
    <w:rsid w:val="00B60176"/>
    <w:rsid w:val="00B97C7B"/>
    <w:rsid w:val="00BA3A92"/>
    <w:rsid w:val="00BB6979"/>
    <w:rsid w:val="00BB7B78"/>
    <w:rsid w:val="00BD279A"/>
    <w:rsid w:val="00BE5B66"/>
    <w:rsid w:val="00BE73D5"/>
    <w:rsid w:val="00BF4444"/>
    <w:rsid w:val="00C36AB6"/>
    <w:rsid w:val="00CA658C"/>
    <w:rsid w:val="00CA7B05"/>
    <w:rsid w:val="00CB026A"/>
    <w:rsid w:val="00CB2B58"/>
    <w:rsid w:val="00CC256C"/>
    <w:rsid w:val="00CC5D54"/>
    <w:rsid w:val="00CD0A09"/>
    <w:rsid w:val="00CD4C6E"/>
    <w:rsid w:val="00CE12D1"/>
    <w:rsid w:val="00D041E4"/>
    <w:rsid w:val="00D10B1C"/>
    <w:rsid w:val="00D11CFC"/>
    <w:rsid w:val="00D17653"/>
    <w:rsid w:val="00D311F0"/>
    <w:rsid w:val="00D43400"/>
    <w:rsid w:val="00D543E4"/>
    <w:rsid w:val="00D632E2"/>
    <w:rsid w:val="00D86DCF"/>
    <w:rsid w:val="00D871D3"/>
    <w:rsid w:val="00D91A54"/>
    <w:rsid w:val="00DE5AF8"/>
    <w:rsid w:val="00E072B1"/>
    <w:rsid w:val="00E17531"/>
    <w:rsid w:val="00E17DCA"/>
    <w:rsid w:val="00E206DA"/>
    <w:rsid w:val="00E323E1"/>
    <w:rsid w:val="00E35377"/>
    <w:rsid w:val="00E63915"/>
    <w:rsid w:val="00E756F6"/>
    <w:rsid w:val="00E85618"/>
    <w:rsid w:val="00E96CAB"/>
    <w:rsid w:val="00EB1466"/>
    <w:rsid w:val="00EB3EFA"/>
    <w:rsid w:val="00EB7288"/>
    <w:rsid w:val="00EC4F6E"/>
    <w:rsid w:val="00EE4A67"/>
    <w:rsid w:val="00F0141D"/>
    <w:rsid w:val="00F06466"/>
    <w:rsid w:val="00F13DC6"/>
    <w:rsid w:val="00F15994"/>
    <w:rsid w:val="00F32B76"/>
    <w:rsid w:val="00F43147"/>
    <w:rsid w:val="00F6100F"/>
    <w:rsid w:val="00F632DA"/>
    <w:rsid w:val="00F6377D"/>
    <w:rsid w:val="00F65F20"/>
    <w:rsid w:val="00F70950"/>
    <w:rsid w:val="00F82124"/>
    <w:rsid w:val="00F84E73"/>
    <w:rsid w:val="00FA248F"/>
    <w:rsid w:val="00FD1B2D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8385C"/>
  <w15:docId w15:val="{AC7A0CF9-8142-4341-8C62-F062AB67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3E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2A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92AF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C0E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C0E78"/>
    <w:rPr>
      <w:lang w:eastAsia="en-US"/>
    </w:rPr>
  </w:style>
  <w:style w:type="character" w:styleId="FootnoteReference">
    <w:name w:val="footnote reference"/>
    <w:uiPriority w:val="99"/>
    <w:semiHidden/>
    <w:unhideWhenUsed/>
    <w:rsid w:val="005C0E7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391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30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9A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309A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9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09A9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C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57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5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9E482-B008-4705-A164-46A3E2A8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</vt:lpstr>
    </vt:vector>
  </TitlesOfParts>
  <Company>каф. "Системное Программирование"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</dc:title>
  <dc:creator>Кафедра системного программирования ЮУрГУ</dc:creator>
  <cp:keywords>выпускная работа, календарный  план</cp:keywords>
  <dc:description>Документ необходимо прикладывать к тексту работы.</dc:description>
  <cp:lastModifiedBy>Evgen Kot</cp:lastModifiedBy>
  <cp:revision>2</cp:revision>
  <cp:lastPrinted>2022-04-25T12:42:00Z</cp:lastPrinted>
  <dcterms:created xsi:type="dcterms:W3CDTF">2024-06-15T05:52:00Z</dcterms:created>
  <dcterms:modified xsi:type="dcterms:W3CDTF">2024-06-15T05:52:00Z</dcterms:modified>
  <cp:category>Образцы документов</cp:category>
</cp:coreProperties>
</file>